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F334CA" w:rsidP="00874B4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  <w:t xml:space="preserve">                 područja </w:t>
            </w:r>
            <w:r w:rsidR="00874B4A" w:rsidRPr="00874B4A">
              <w:rPr>
                <w:rFonts w:ascii="Times New Roman" w:hAnsi="Times New Roman" w:cs="Times New Roman"/>
              </w:rPr>
              <w:t>zaštite okoliša i održivog razvoja iz Proračuna Grada Zagreba za 2017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I</w:t>
      </w:r>
      <w:r w:rsidR="000445D0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Molimo da upišete sve troškove koji su nastali tijekom izvještajnoga razdoblja, u skladu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a stavkom 3. članka 3. Ugovora o financijskoj potpori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. Svaki trošak mora biti opravdan računom (preslika) i preslikama bankovnih izvoda za bezgotovinska plaćanja te preslikama isplatnice iz blagajne i blagajničkih izvješća za gotovinska plaćanja. </w:t>
            </w:r>
            <w:r w:rsidRPr="003237D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  <w:t xml:space="preserve">Svaki račun mora jasno biti označen odgovarajućim rednim brojem od jedan nadalje. Pripadajuća dokumentacija (preslika izvoda iz banke ili preslika isplatnice iz blagajne i preslika blagajničkog izvješća i dr.) označava se istim brojem kao i račun. Na svakom računu obvezno treba naznačiti udio Grada Zagreba te udio drugih tijela koja podmiruju trošak po predmetnome računu. Udio Grada Zagreba naznačen na računu treba odgovarati iznosu navedenome u tablici. 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1. IN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sa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904D6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786B8A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npr. Telefonski troškov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rPr>
          <w:jc w:val="center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   Iznos (kn)</w:t>
            </w: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IN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lastRenderedPageBreak/>
              <w:t>2. 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="0014730E"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iCs/>
          <w:sz w:val="24"/>
          <w:szCs w:val="24"/>
          <w:lang w:eastAsia="hr-HR"/>
        </w:rPr>
        <w:t>npr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>. Tiskanje materijala (brošu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3. OSTALI NESPOMENUT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/troška treba biti u skladu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om 3. Ugovora o financiranju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Red. Br.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Naziv stavke/troška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blagajničko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UKUPNO OSTALI NESPOMENUTI TROŠKOVI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 w:rsidSect="00AE5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3"/>
      </w:tblGrid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 INDIREKTN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DIREKTNI TROŠKOVI 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 OSTALI NESPOMENUT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Voditelj/ica programa/projekt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Osoba ovlaštena z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zastupanje Udruge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________________________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   MP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_______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</w:p>
    <w:p w:rsidR="003237D4" w:rsidRPr="003237D4" w:rsidRDefault="002A64F2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ski ured za energetiku, zaštitu okoliša i održivi razvoj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Adresa</w:t>
      </w:r>
      <w:r w:rsidR="002A64F2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: Dukljaninova 3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  <w:t>10 000 Zagreb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e-pošta:</w:t>
      </w:r>
      <w:r w:rsidR="002A64F2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vibor.katic@zagreb.hr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9F" w:rsidRDefault="00AE549F" w:rsidP="00F334CA">
      <w:pPr>
        <w:spacing w:after="0" w:line="240" w:lineRule="auto"/>
      </w:pPr>
      <w:r>
        <w:separator/>
      </w:r>
    </w:p>
  </w:endnote>
  <w:end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3B2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9F" w:rsidRDefault="00AE549F" w:rsidP="00F334CA">
      <w:pPr>
        <w:spacing w:after="0" w:line="240" w:lineRule="auto"/>
      </w:pPr>
      <w:r>
        <w:separator/>
      </w:r>
    </w:p>
  </w:footnote>
  <w:foot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D55BE"/>
    <w:rsid w:val="0012786C"/>
    <w:rsid w:val="0014730E"/>
    <w:rsid w:val="002A64F2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50BBA"/>
    <w:rsid w:val="005753B2"/>
    <w:rsid w:val="007040BF"/>
    <w:rsid w:val="00782809"/>
    <w:rsid w:val="00786B8A"/>
    <w:rsid w:val="0080056C"/>
    <w:rsid w:val="00874B4A"/>
    <w:rsid w:val="008A6B59"/>
    <w:rsid w:val="008C4BFD"/>
    <w:rsid w:val="00904D64"/>
    <w:rsid w:val="00940501"/>
    <w:rsid w:val="00975E8C"/>
    <w:rsid w:val="009971AC"/>
    <w:rsid w:val="00A30264"/>
    <w:rsid w:val="00A727D6"/>
    <w:rsid w:val="00AE549F"/>
    <w:rsid w:val="00C240B0"/>
    <w:rsid w:val="00C6570A"/>
    <w:rsid w:val="00CE6C2C"/>
    <w:rsid w:val="00D34193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6B7FF-8A72-441D-AC0F-509A6715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1</Words>
  <Characters>548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ibor Katić</cp:lastModifiedBy>
  <cp:revision>2</cp:revision>
  <cp:lastPrinted>2017-01-11T14:25:00Z</cp:lastPrinted>
  <dcterms:created xsi:type="dcterms:W3CDTF">2017-02-28T15:18:00Z</dcterms:created>
  <dcterms:modified xsi:type="dcterms:W3CDTF">2017-02-28T15:18:00Z</dcterms:modified>
</cp:coreProperties>
</file>